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E725" w14:textId="6267C65A" w:rsidR="00643315" w:rsidRPr="00FE186E" w:rsidRDefault="00F52DD1" w:rsidP="00DF11C7">
      <w:pPr>
        <w:spacing w:after="0"/>
        <w:jc w:val="center"/>
        <w:rPr>
          <w:b/>
        </w:rPr>
      </w:pPr>
      <w:r w:rsidRPr="00FE186E">
        <w:rPr>
          <w:b/>
        </w:rPr>
        <w:t xml:space="preserve">Uchwała Nr </w:t>
      </w:r>
      <w:r w:rsidR="00FE186E" w:rsidRPr="00FE186E">
        <w:rPr>
          <w:b/>
        </w:rPr>
        <w:t>519</w:t>
      </w:r>
      <w:r w:rsidRPr="00FE186E">
        <w:rPr>
          <w:b/>
        </w:rPr>
        <w:t>/202</w:t>
      </w:r>
      <w:r w:rsidR="00EA7BC1" w:rsidRPr="00FE186E">
        <w:rPr>
          <w:b/>
        </w:rPr>
        <w:t>4</w:t>
      </w:r>
    </w:p>
    <w:p w14:paraId="67B53528" w14:textId="77777777" w:rsidR="00643315" w:rsidRPr="00FE186E" w:rsidRDefault="00643315" w:rsidP="00DF11C7">
      <w:pPr>
        <w:spacing w:after="0"/>
        <w:jc w:val="center"/>
        <w:rPr>
          <w:b/>
        </w:rPr>
      </w:pPr>
      <w:r w:rsidRPr="00FE186E">
        <w:rPr>
          <w:b/>
        </w:rPr>
        <w:t>Zarządu Powiatu w Środzie Śląskiej</w:t>
      </w:r>
    </w:p>
    <w:p w14:paraId="2DC52626" w14:textId="4B487132" w:rsidR="00643315" w:rsidRPr="00FE186E" w:rsidRDefault="00F52DD1" w:rsidP="00DF11C7">
      <w:pPr>
        <w:spacing w:after="0"/>
        <w:jc w:val="center"/>
        <w:rPr>
          <w:b/>
        </w:rPr>
      </w:pPr>
      <w:r w:rsidRPr="00FE186E">
        <w:rPr>
          <w:b/>
        </w:rPr>
        <w:t xml:space="preserve">z dnia </w:t>
      </w:r>
      <w:r w:rsidR="00FE186E" w:rsidRPr="00FE186E">
        <w:rPr>
          <w:b/>
        </w:rPr>
        <w:t xml:space="preserve">21 lutego </w:t>
      </w:r>
      <w:r w:rsidRPr="00FE186E">
        <w:rPr>
          <w:b/>
        </w:rPr>
        <w:t>202</w:t>
      </w:r>
      <w:r w:rsidR="00EA7BC1" w:rsidRPr="00FE186E">
        <w:rPr>
          <w:b/>
        </w:rPr>
        <w:t>4</w:t>
      </w:r>
      <w:r w:rsidR="00643315" w:rsidRPr="00FE186E">
        <w:rPr>
          <w:b/>
        </w:rPr>
        <w:t xml:space="preserve"> r.</w:t>
      </w:r>
    </w:p>
    <w:p w14:paraId="0415B1E4" w14:textId="77777777" w:rsidR="00643315" w:rsidRPr="00FE186E" w:rsidRDefault="00643315" w:rsidP="00DF11C7">
      <w:pPr>
        <w:spacing w:after="0"/>
        <w:jc w:val="both"/>
        <w:rPr>
          <w:b/>
        </w:rPr>
      </w:pPr>
    </w:p>
    <w:p w14:paraId="4F562828" w14:textId="77777777" w:rsidR="00C20FD9" w:rsidRPr="00FE186E" w:rsidRDefault="00643315" w:rsidP="00DF11C7">
      <w:pPr>
        <w:spacing w:after="0"/>
        <w:jc w:val="both"/>
        <w:rPr>
          <w:b/>
          <w:bCs/>
        </w:rPr>
      </w:pPr>
      <w:r w:rsidRPr="00FE186E">
        <w:rPr>
          <w:b/>
          <w:bCs/>
        </w:rPr>
        <w:t>w s</w:t>
      </w:r>
      <w:r w:rsidR="000A6B5A" w:rsidRPr="00FE186E">
        <w:rPr>
          <w:b/>
          <w:bCs/>
        </w:rPr>
        <w:t>prawie zaopiniowania propozycji pozbawienia</w:t>
      </w:r>
      <w:r w:rsidR="00A62034" w:rsidRPr="00FE186E">
        <w:rPr>
          <w:b/>
          <w:bCs/>
        </w:rPr>
        <w:t xml:space="preserve"> </w:t>
      </w:r>
      <w:r w:rsidR="00F53A09" w:rsidRPr="00FE186E">
        <w:rPr>
          <w:b/>
          <w:bCs/>
        </w:rPr>
        <w:t xml:space="preserve">drogi nr </w:t>
      </w:r>
      <w:r w:rsidR="00D3516E" w:rsidRPr="00FE186E">
        <w:rPr>
          <w:b/>
          <w:bCs/>
        </w:rPr>
        <w:t>2916</w:t>
      </w:r>
      <w:r w:rsidR="00B25016" w:rsidRPr="00FE186E">
        <w:rPr>
          <w:b/>
          <w:bCs/>
        </w:rPr>
        <w:t>D</w:t>
      </w:r>
      <w:r w:rsidR="001D2E4A" w:rsidRPr="00FE186E">
        <w:rPr>
          <w:b/>
          <w:bCs/>
        </w:rPr>
        <w:t xml:space="preserve"> </w:t>
      </w:r>
      <w:r w:rsidR="00D3516E" w:rsidRPr="00FE186E">
        <w:rPr>
          <w:b/>
          <w:bCs/>
        </w:rPr>
        <w:t>Serwinów - Jugowa</w:t>
      </w:r>
      <w:r w:rsidR="00B25016" w:rsidRPr="00FE186E">
        <w:rPr>
          <w:b/>
          <w:bCs/>
        </w:rPr>
        <w:t xml:space="preserve"> </w:t>
      </w:r>
      <w:r w:rsidR="00A62034" w:rsidRPr="00FE186E">
        <w:rPr>
          <w:b/>
          <w:bCs/>
        </w:rPr>
        <w:t>kategorii drogi powiatowej</w:t>
      </w:r>
    </w:p>
    <w:p w14:paraId="374F6671" w14:textId="77777777" w:rsidR="00B25016" w:rsidRPr="00FE186E" w:rsidRDefault="00B25016" w:rsidP="00DF11C7">
      <w:pPr>
        <w:spacing w:after="0"/>
        <w:jc w:val="both"/>
        <w:rPr>
          <w:b/>
        </w:rPr>
      </w:pPr>
    </w:p>
    <w:p w14:paraId="7C19C3B4" w14:textId="77777777" w:rsidR="00643315" w:rsidRPr="00FE186E" w:rsidRDefault="00DB4E00" w:rsidP="00EC5CCD">
      <w:pPr>
        <w:spacing w:after="0"/>
        <w:jc w:val="both"/>
        <w:rPr>
          <w:i/>
        </w:rPr>
      </w:pPr>
      <w:r w:rsidRPr="00FE186E">
        <w:rPr>
          <w:i/>
        </w:rPr>
        <w:t xml:space="preserve">Na podstawie art. 4 ust. 1 pkt. 6, art. 32 ust. 1 </w:t>
      </w:r>
      <w:r w:rsidR="00643315" w:rsidRPr="00FE186E">
        <w:rPr>
          <w:i/>
        </w:rPr>
        <w:t>ustawy z dnia 5 czerwca 1998r. o samor</w:t>
      </w:r>
      <w:r w:rsidR="00880C93" w:rsidRPr="00FE186E">
        <w:rPr>
          <w:i/>
        </w:rPr>
        <w:t>ządzie powiatowym (Dz. U. z 202</w:t>
      </w:r>
      <w:r w:rsidR="00EA7BC1" w:rsidRPr="00FE186E">
        <w:rPr>
          <w:i/>
        </w:rPr>
        <w:t>4 r., poz. 107</w:t>
      </w:r>
      <w:r w:rsidR="00643315" w:rsidRPr="00FE186E">
        <w:rPr>
          <w:i/>
        </w:rPr>
        <w:t xml:space="preserve"> ze zm.), w związku z art. 6a ust. 2, art. 10 ust. 1-3 u</w:t>
      </w:r>
      <w:r w:rsidR="00A62034" w:rsidRPr="00FE186E">
        <w:rPr>
          <w:i/>
        </w:rPr>
        <w:t>stawy z dnia 21 marca 1985 roku</w:t>
      </w:r>
      <w:r w:rsidR="00643315" w:rsidRPr="00FE186E">
        <w:rPr>
          <w:i/>
        </w:rPr>
        <w:t xml:space="preserve"> o dr</w:t>
      </w:r>
      <w:r w:rsidR="006232B8" w:rsidRPr="00FE186E">
        <w:rPr>
          <w:i/>
        </w:rPr>
        <w:t>ogach publicznych (Dz. U. z 20</w:t>
      </w:r>
      <w:r w:rsidR="00B25016" w:rsidRPr="00FE186E">
        <w:rPr>
          <w:i/>
        </w:rPr>
        <w:t>2</w:t>
      </w:r>
      <w:r w:rsidR="006232B8" w:rsidRPr="00FE186E">
        <w:rPr>
          <w:i/>
        </w:rPr>
        <w:t>3 r., poz. 645</w:t>
      </w:r>
      <w:r w:rsidR="00643315" w:rsidRPr="00FE186E">
        <w:rPr>
          <w:i/>
        </w:rPr>
        <w:t xml:space="preserve"> ze zm.)</w:t>
      </w:r>
    </w:p>
    <w:p w14:paraId="0375DB9D" w14:textId="77777777" w:rsidR="00643315" w:rsidRPr="00FE186E" w:rsidRDefault="00643315" w:rsidP="00DF11C7">
      <w:pPr>
        <w:spacing w:after="0"/>
        <w:jc w:val="both"/>
      </w:pPr>
    </w:p>
    <w:p w14:paraId="5B76B607" w14:textId="77777777" w:rsidR="00643315" w:rsidRPr="00FE186E" w:rsidRDefault="00643315" w:rsidP="00DF11C7">
      <w:pPr>
        <w:spacing w:after="0"/>
        <w:jc w:val="both"/>
      </w:pPr>
    </w:p>
    <w:p w14:paraId="743219E2" w14:textId="77777777" w:rsidR="00643315" w:rsidRPr="00FE186E" w:rsidRDefault="00643315" w:rsidP="00DF11C7">
      <w:pPr>
        <w:spacing w:after="0"/>
        <w:jc w:val="center"/>
        <w:rPr>
          <w:b/>
        </w:rPr>
      </w:pPr>
      <w:r w:rsidRPr="00FE186E">
        <w:rPr>
          <w:b/>
        </w:rPr>
        <w:t>Zarząd Powiatu w Środzie Śląskiej uchwala, co następuje:</w:t>
      </w:r>
    </w:p>
    <w:p w14:paraId="4117F028" w14:textId="77777777" w:rsidR="00643315" w:rsidRPr="00FE186E" w:rsidRDefault="00643315" w:rsidP="00CF619F">
      <w:pPr>
        <w:spacing w:after="0"/>
        <w:jc w:val="both"/>
      </w:pPr>
    </w:p>
    <w:p w14:paraId="4E650E84" w14:textId="77777777" w:rsidR="00643315" w:rsidRPr="00FE186E" w:rsidRDefault="00643315" w:rsidP="00CF619F">
      <w:pPr>
        <w:spacing w:after="0"/>
        <w:jc w:val="center"/>
        <w:rPr>
          <w:b/>
          <w:bCs/>
        </w:rPr>
      </w:pPr>
      <w:r w:rsidRPr="00FE186E">
        <w:rPr>
          <w:b/>
          <w:bCs/>
        </w:rPr>
        <w:t>§1</w:t>
      </w:r>
    </w:p>
    <w:p w14:paraId="15EAAB95" w14:textId="77777777" w:rsidR="00B25016" w:rsidRPr="00FE186E" w:rsidRDefault="00643315" w:rsidP="008A1F87">
      <w:pPr>
        <w:spacing w:after="0"/>
        <w:jc w:val="both"/>
      </w:pPr>
      <w:r w:rsidRPr="00FE186E">
        <w:t xml:space="preserve">Opiniuje się pozytywnie propozycje </w:t>
      </w:r>
      <w:r w:rsidR="009729D2" w:rsidRPr="00FE186E">
        <w:t>pozbawienia</w:t>
      </w:r>
      <w:r w:rsidRPr="00FE186E">
        <w:t xml:space="preserve"> kategorii drogi powiatowej</w:t>
      </w:r>
      <w:r w:rsidR="00B25016" w:rsidRPr="00FE186E">
        <w:t xml:space="preserve"> </w:t>
      </w:r>
      <w:r w:rsidR="00676F01" w:rsidRPr="00FE186E">
        <w:t>drog</w:t>
      </w:r>
      <w:r w:rsidR="004F6285" w:rsidRPr="00FE186E">
        <w:t>i</w:t>
      </w:r>
      <w:r w:rsidR="00A40E90" w:rsidRPr="00FE186E">
        <w:t xml:space="preserve"> </w:t>
      </w:r>
      <w:r w:rsidR="00B25016" w:rsidRPr="00FE186E">
        <w:t>nr 2</w:t>
      </w:r>
      <w:r w:rsidR="002D6298" w:rsidRPr="00FE186E">
        <w:t>9</w:t>
      </w:r>
      <w:r w:rsidR="00C43B40" w:rsidRPr="00FE186E">
        <w:t>16</w:t>
      </w:r>
      <w:r w:rsidR="00A62034" w:rsidRPr="00FE186E">
        <w:t xml:space="preserve">D </w:t>
      </w:r>
      <w:r w:rsidR="00C43B40" w:rsidRPr="00FE186E">
        <w:t>Serwinów - Jugowa</w:t>
      </w:r>
      <w:r w:rsidR="0095790B" w:rsidRPr="00FE186E">
        <w:t xml:space="preserve">, gmina </w:t>
      </w:r>
      <w:r w:rsidR="00C43B40" w:rsidRPr="00FE186E">
        <w:t>Dobromierz, składającej się z dział</w:t>
      </w:r>
      <w:r w:rsidR="0095790B" w:rsidRPr="00FE186E">
        <w:t>k</w:t>
      </w:r>
      <w:r w:rsidR="00C43B40" w:rsidRPr="00FE186E">
        <w:t xml:space="preserve">i ewidencyjnej </w:t>
      </w:r>
      <w:r w:rsidR="0095790B" w:rsidRPr="00FE186E">
        <w:t xml:space="preserve">nr </w:t>
      </w:r>
      <w:r w:rsidR="00C43B40" w:rsidRPr="00FE186E">
        <w:t>313/4</w:t>
      </w:r>
      <w:r w:rsidR="0095790B" w:rsidRPr="00FE186E">
        <w:t>,</w:t>
      </w:r>
      <w:r w:rsidR="00C43B40" w:rsidRPr="00FE186E">
        <w:t xml:space="preserve"> obręb Dobromierz oraz nr 428/2</w:t>
      </w:r>
      <w:r w:rsidR="0095790B" w:rsidRPr="00FE186E">
        <w:t xml:space="preserve">, </w:t>
      </w:r>
      <w:r w:rsidR="002D6298" w:rsidRPr="00FE186E">
        <w:t xml:space="preserve">obręb </w:t>
      </w:r>
      <w:r w:rsidR="00C43B40" w:rsidRPr="00FE186E">
        <w:t>Jugowa</w:t>
      </w:r>
      <w:r w:rsidR="002D6298" w:rsidRPr="00FE186E">
        <w:t xml:space="preserve">, </w:t>
      </w:r>
      <w:r w:rsidR="00B25016" w:rsidRPr="00FE186E">
        <w:t xml:space="preserve">celem zaliczenia do kategorii dróg gminnych </w:t>
      </w:r>
      <w:r w:rsidR="001463CF" w:rsidRPr="00FE186E">
        <w:t xml:space="preserve">Gminy </w:t>
      </w:r>
      <w:r w:rsidR="00C43B40" w:rsidRPr="00FE186E">
        <w:t>Dobromierz</w:t>
      </w:r>
      <w:r w:rsidR="00B25016" w:rsidRPr="00FE186E">
        <w:t>.</w:t>
      </w:r>
    </w:p>
    <w:p w14:paraId="66C52D7F" w14:textId="77777777" w:rsidR="00B25016" w:rsidRPr="00FE186E" w:rsidRDefault="00B25016" w:rsidP="008A1F87">
      <w:pPr>
        <w:spacing w:after="0"/>
        <w:jc w:val="both"/>
      </w:pPr>
    </w:p>
    <w:p w14:paraId="356F4E15" w14:textId="77777777" w:rsidR="0011523A" w:rsidRPr="00FE186E" w:rsidRDefault="0011523A" w:rsidP="0011523A">
      <w:pPr>
        <w:spacing w:after="0"/>
        <w:jc w:val="center"/>
        <w:rPr>
          <w:b/>
          <w:bCs/>
        </w:rPr>
      </w:pPr>
      <w:r w:rsidRPr="00FE186E">
        <w:rPr>
          <w:b/>
          <w:bCs/>
        </w:rPr>
        <w:t>§2</w:t>
      </w:r>
    </w:p>
    <w:p w14:paraId="0A135985" w14:textId="77777777" w:rsidR="0041174E" w:rsidRPr="00FE186E" w:rsidRDefault="0011523A" w:rsidP="0011523A">
      <w:pPr>
        <w:spacing w:after="0"/>
        <w:jc w:val="both"/>
      </w:pPr>
      <w:r w:rsidRPr="00FE186E">
        <w:t>Położenie i przebieg drogi, o której mowa w §1,</w:t>
      </w:r>
      <w:r w:rsidR="0041174E" w:rsidRPr="00FE186E">
        <w:t xml:space="preserve"> oznaczon</w:t>
      </w:r>
      <w:r w:rsidR="008A1F87" w:rsidRPr="00FE186E">
        <w:t>y jest na mapie</w:t>
      </w:r>
      <w:r w:rsidR="0041174E" w:rsidRPr="00FE186E">
        <w:t xml:space="preserve"> stanowiąc</w:t>
      </w:r>
      <w:r w:rsidR="008A1F87" w:rsidRPr="00FE186E">
        <w:t>ej załącznik</w:t>
      </w:r>
      <w:r w:rsidR="0041174E" w:rsidRPr="00FE186E">
        <w:t xml:space="preserve"> </w:t>
      </w:r>
      <w:r w:rsidR="00393606" w:rsidRPr="00FE186E">
        <w:t xml:space="preserve">nr 1 </w:t>
      </w:r>
      <w:r w:rsidR="0041174E" w:rsidRPr="00FE186E">
        <w:t>do niniejszej uchwały.</w:t>
      </w:r>
    </w:p>
    <w:p w14:paraId="235DE749" w14:textId="77777777" w:rsidR="006066DE" w:rsidRPr="00FE186E" w:rsidRDefault="006066DE" w:rsidP="00CF619F">
      <w:pPr>
        <w:spacing w:after="0"/>
        <w:jc w:val="both"/>
      </w:pPr>
    </w:p>
    <w:p w14:paraId="647E9630" w14:textId="77777777" w:rsidR="00643315" w:rsidRPr="00FE186E" w:rsidRDefault="00643315" w:rsidP="00CF619F">
      <w:pPr>
        <w:spacing w:after="0"/>
        <w:jc w:val="center"/>
        <w:rPr>
          <w:b/>
          <w:bCs/>
        </w:rPr>
      </w:pPr>
      <w:r w:rsidRPr="00FE186E">
        <w:rPr>
          <w:b/>
          <w:bCs/>
        </w:rPr>
        <w:t>§</w:t>
      </w:r>
      <w:r w:rsidR="0011523A" w:rsidRPr="00FE186E">
        <w:rPr>
          <w:b/>
          <w:bCs/>
        </w:rPr>
        <w:t>3</w:t>
      </w:r>
    </w:p>
    <w:p w14:paraId="675491E4" w14:textId="77777777" w:rsidR="00643315" w:rsidRPr="00FE186E" w:rsidRDefault="00643315" w:rsidP="00CF619F">
      <w:pPr>
        <w:spacing w:after="0"/>
        <w:jc w:val="both"/>
      </w:pPr>
      <w:r w:rsidRPr="00FE186E">
        <w:t xml:space="preserve">Wykonanie uchwały powierza się Staroście Powiatu </w:t>
      </w:r>
      <w:r w:rsidR="008257AB" w:rsidRPr="00FE186E">
        <w:t>Średzkiego</w:t>
      </w:r>
      <w:r w:rsidRPr="00FE186E">
        <w:t>.</w:t>
      </w:r>
    </w:p>
    <w:p w14:paraId="326DCB98" w14:textId="77777777" w:rsidR="00643315" w:rsidRPr="00FE186E" w:rsidRDefault="00643315" w:rsidP="00CF619F">
      <w:pPr>
        <w:spacing w:after="0"/>
        <w:jc w:val="both"/>
      </w:pPr>
    </w:p>
    <w:p w14:paraId="3928520C" w14:textId="77777777" w:rsidR="00643315" w:rsidRPr="00FE186E" w:rsidRDefault="00643315" w:rsidP="00CF619F">
      <w:pPr>
        <w:spacing w:after="0"/>
        <w:jc w:val="both"/>
      </w:pPr>
    </w:p>
    <w:p w14:paraId="5AE0694E" w14:textId="77777777" w:rsidR="00643315" w:rsidRPr="00FE186E" w:rsidRDefault="00643315" w:rsidP="001B2E3D">
      <w:pPr>
        <w:spacing w:after="0"/>
        <w:jc w:val="center"/>
        <w:rPr>
          <w:b/>
          <w:bCs/>
        </w:rPr>
      </w:pPr>
      <w:r w:rsidRPr="00FE186E">
        <w:rPr>
          <w:b/>
          <w:bCs/>
        </w:rPr>
        <w:t>§</w:t>
      </w:r>
      <w:r w:rsidR="0011523A" w:rsidRPr="00FE186E">
        <w:rPr>
          <w:b/>
          <w:bCs/>
        </w:rPr>
        <w:t>4</w:t>
      </w:r>
    </w:p>
    <w:p w14:paraId="6E34B218" w14:textId="77777777" w:rsidR="00643315" w:rsidRPr="00FE186E" w:rsidRDefault="00643315" w:rsidP="00077F1E">
      <w:pPr>
        <w:spacing w:after="0" w:line="240" w:lineRule="auto"/>
        <w:rPr>
          <w:bCs/>
          <w:lang w:eastAsia="pl-PL"/>
        </w:rPr>
      </w:pPr>
      <w:r w:rsidRPr="00FE186E">
        <w:rPr>
          <w:bCs/>
          <w:lang w:eastAsia="pl-PL"/>
        </w:rPr>
        <w:t>Uchwała wchodzi w życie z dniem podjęcia.</w:t>
      </w:r>
    </w:p>
    <w:p w14:paraId="76A13DF9" w14:textId="77777777" w:rsidR="00643315" w:rsidRPr="00FE186E" w:rsidRDefault="00643315" w:rsidP="00077F1E">
      <w:pPr>
        <w:spacing w:after="0" w:line="240" w:lineRule="auto"/>
        <w:rPr>
          <w:bCs/>
          <w:lang w:eastAsia="pl-PL"/>
        </w:rPr>
      </w:pPr>
    </w:p>
    <w:p w14:paraId="22D37205" w14:textId="77777777" w:rsidR="00643315" w:rsidRPr="00FE186E" w:rsidRDefault="00643315" w:rsidP="00077F1E">
      <w:pPr>
        <w:spacing w:after="0" w:line="240" w:lineRule="auto"/>
        <w:rPr>
          <w:bCs/>
          <w:sz w:val="24"/>
          <w:szCs w:val="24"/>
          <w:lang w:eastAsia="pl-PL"/>
        </w:rPr>
      </w:pPr>
    </w:p>
    <w:p w14:paraId="24C9E756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0BC8696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B84191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5C4214F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BFF4140" w14:textId="77777777" w:rsidR="00273CEC" w:rsidRDefault="00273CEC" w:rsidP="00273CEC">
      <w:pPr>
        <w:spacing w:after="0"/>
        <w:jc w:val="right"/>
        <w:textAlignment w:val="baseline"/>
        <w:rPr>
          <w:rFonts w:eastAsia="Andale Sans UI"/>
          <w:lang w:bidi="en-US"/>
        </w:rPr>
      </w:pPr>
      <w:r>
        <w:rPr>
          <w:rFonts w:eastAsia="+mn-ea"/>
          <w:b/>
          <w:bCs/>
          <w:lang w:bidi="en-US"/>
        </w:rPr>
        <w:t>Podpisane przez:</w:t>
      </w:r>
    </w:p>
    <w:p w14:paraId="2A76FEBB" w14:textId="77777777" w:rsidR="00273CEC" w:rsidRPr="005A0841" w:rsidRDefault="00273CEC" w:rsidP="00273CEC">
      <w:pPr>
        <w:spacing w:after="0"/>
        <w:ind w:left="600"/>
        <w:jc w:val="right"/>
      </w:pPr>
      <w:r>
        <w:rPr>
          <w:rFonts w:eastAsia="+mn-ea"/>
          <w:b/>
          <w:bCs/>
          <w:lang w:bidi="en-US"/>
        </w:rPr>
        <w:t xml:space="preserve"> Krzysztof Szałankiewicz– Starosta Powiatu Średzkiego</w:t>
      </w:r>
    </w:p>
    <w:p w14:paraId="3217148A" w14:textId="77777777" w:rsidR="00273CEC" w:rsidRPr="00B14D99" w:rsidRDefault="00273CEC" w:rsidP="00273CEC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3EC13F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28856CA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3767978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31ED4A0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0CFC47B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DB19206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03BED62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60EB686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A6054B3" w14:textId="352B6CF2" w:rsidR="00643315" w:rsidRDefault="00643315" w:rsidP="004D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3315" w:rsidSect="00DA5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9F04" w14:textId="77777777" w:rsidR="00DA569F" w:rsidRDefault="00DA569F" w:rsidP="00C36B63">
      <w:pPr>
        <w:spacing w:after="0" w:line="240" w:lineRule="auto"/>
      </w:pPr>
      <w:r>
        <w:separator/>
      </w:r>
    </w:p>
  </w:endnote>
  <w:endnote w:type="continuationSeparator" w:id="0">
    <w:p w14:paraId="0034B140" w14:textId="77777777" w:rsidR="00DA569F" w:rsidRDefault="00DA569F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B19A" w14:textId="77777777" w:rsidR="00DA569F" w:rsidRDefault="00DA569F" w:rsidP="00C36B63">
      <w:pPr>
        <w:spacing w:after="0" w:line="240" w:lineRule="auto"/>
      </w:pPr>
      <w:r>
        <w:separator/>
      </w:r>
    </w:p>
  </w:footnote>
  <w:footnote w:type="continuationSeparator" w:id="0">
    <w:p w14:paraId="5DBDB4FB" w14:textId="77777777" w:rsidR="00DA569F" w:rsidRDefault="00DA569F" w:rsidP="00C3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F2751"/>
    <w:multiLevelType w:val="hybridMultilevel"/>
    <w:tmpl w:val="97BED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24F59"/>
    <w:multiLevelType w:val="hybridMultilevel"/>
    <w:tmpl w:val="09B6E89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088690782">
    <w:abstractNumId w:val="1"/>
  </w:num>
  <w:num w:numId="2" w16cid:durableId="75374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91"/>
    <w:rsid w:val="00007246"/>
    <w:rsid w:val="00017752"/>
    <w:rsid w:val="000510C6"/>
    <w:rsid w:val="000625B1"/>
    <w:rsid w:val="000723F1"/>
    <w:rsid w:val="000768A8"/>
    <w:rsid w:val="00077F1E"/>
    <w:rsid w:val="0008304F"/>
    <w:rsid w:val="000A6B5A"/>
    <w:rsid w:val="000B374D"/>
    <w:rsid w:val="000C5D3F"/>
    <w:rsid w:val="000D5CE0"/>
    <w:rsid w:val="000F332C"/>
    <w:rsid w:val="0011523A"/>
    <w:rsid w:val="001451C6"/>
    <w:rsid w:val="001463CF"/>
    <w:rsid w:val="00160CF4"/>
    <w:rsid w:val="00166799"/>
    <w:rsid w:val="0019589C"/>
    <w:rsid w:val="001B2E3D"/>
    <w:rsid w:val="001D2E4A"/>
    <w:rsid w:val="00200206"/>
    <w:rsid w:val="00226216"/>
    <w:rsid w:val="00273CEC"/>
    <w:rsid w:val="002A41A7"/>
    <w:rsid w:val="002B08BF"/>
    <w:rsid w:val="002B2541"/>
    <w:rsid w:val="002C1656"/>
    <w:rsid w:val="002D6298"/>
    <w:rsid w:val="00374E49"/>
    <w:rsid w:val="0038492F"/>
    <w:rsid w:val="003859BA"/>
    <w:rsid w:val="003915E4"/>
    <w:rsid w:val="00393606"/>
    <w:rsid w:val="0039375A"/>
    <w:rsid w:val="003C36BB"/>
    <w:rsid w:val="003C3C3A"/>
    <w:rsid w:val="003D643D"/>
    <w:rsid w:val="003F7D88"/>
    <w:rsid w:val="00401ACC"/>
    <w:rsid w:val="0041174E"/>
    <w:rsid w:val="0041349E"/>
    <w:rsid w:val="004212EC"/>
    <w:rsid w:val="004228E9"/>
    <w:rsid w:val="00422CB8"/>
    <w:rsid w:val="0045560E"/>
    <w:rsid w:val="004A79E6"/>
    <w:rsid w:val="004B1E90"/>
    <w:rsid w:val="004D6B7B"/>
    <w:rsid w:val="004F6285"/>
    <w:rsid w:val="0050398C"/>
    <w:rsid w:val="00507F1B"/>
    <w:rsid w:val="005225C8"/>
    <w:rsid w:val="005579B6"/>
    <w:rsid w:val="00572525"/>
    <w:rsid w:val="00594F5C"/>
    <w:rsid w:val="00597EFC"/>
    <w:rsid w:val="005A3C00"/>
    <w:rsid w:val="005A775C"/>
    <w:rsid w:val="005C4C46"/>
    <w:rsid w:val="005D792B"/>
    <w:rsid w:val="005E0522"/>
    <w:rsid w:val="006066DE"/>
    <w:rsid w:val="00615C74"/>
    <w:rsid w:val="006232B8"/>
    <w:rsid w:val="006239EC"/>
    <w:rsid w:val="00643315"/>
    <w:rsid w:val="00653BD1"/>
    <w:rsid w:val="006635A0"/>
    <w:rsid w:val="00676F01"/>
    <w:rsid w:val="00683398"/>
    <w:rsid w:val="006834C3"/>
    <w:rsid w:val="00695CCD"/>
    <w:rsid w:val="006B380E"/>
    <w:rsid w:val="006B4779"/>
    <w:rsid w:val="006D13D4"/>
    <w:rsid w:val="0071295C"/>
    <w:rsid w:val="0073166A"/>
    <w:rsid w:val="007331FF"/>
    <w:rsid w:val="00744848"/>
    <w:rsid w:val="007452B7"/>
    <w:rsid w:val="007549E6"/>
    <w:rsid w:val="00762D2B"/>
    <w:rsid w:val="00795790"/>
    <w:rsid w:val="007C17BC"/>
    <w:rsid w:val="007D134B"/>
    <w:rsid w:val="007E4C91"/>
    <w:rsid w:val="00804313"/>
    <w:rsid w:val="00811896"/>
    <w:rsid w:val="0082329A"/>
    <w:rsid w:val="008257AB"/>
    <w:rsid w:val="00871C3C"/>
    <w:rsid w:val="00877B5B"/>
    <w:rsid w:val="00880C93"/>
    <w:rsid w:val="008A1F87"/>
    <w:rsid w:val="008A57BD"/>
    <w:rsid w:val="008D54D9"/>
    <w:rsid w:val="00910200"/>
    <w:rsid w:val="00916987"/>
    <w:rsid w:val="00923A52"/>
    <w:rsid w:val="0093250E"/>
    <w:rsid w:val="009359DE"/>
    <w:rsid w:val="0094195B"/>
    <w:rsid w:val="009506EE"/>
    <w:rsid w:val="00956E1C"/>
    <w:rsid w:val="0095790B"/>
    <w:rsid w:val="009608F9"/>
    <w:rsid w:val="00961E61"/>
    <w:rsid w:val="009633B9"/>
    <w:rsid w:val="00964BC2"/>
    <w:rsid w:val="009729D2"/>
    <w:rsid w:val="009765B3"/>
    <w:rsid w:val="009B2333"/>
    <w:rsid w:val="009F5E62"/>
    <w:rsid w:val="00A00886"/>
    <w:rsid w:val="00A130AB"/>
    <w:rsid w:val="00A40E90"/>
    <w:rsid w:val="00A62034"/>
    <w:rsid w:val="00A71BD5"/>
    <w:rsid w:val="00A9781E"/>
    <w:rsid w:val="00AA2A08"/>
    <w:rsid w:val="00AE70F0"/>
    <w:rsid w:val="00AF55F4"/>
    <w:rsid w:val="00B10B08"/>
    <w:rsid w:val="00B12303"/>
    <w:rsid w:val="00B148F2"/>
    <w:rsid w:val="00B240C8"/>
    <w:rsid w:val="00B25016"/>
    <w:rsid w:val="00B31487"/>
    <w:rsid w:val="00B43694"/>
    <w:rsid w:val="00B44A4F"/>
    <w:rsid w:val="00B716B2"/>
    <w:rsid w:val="00B74BC1"/>
    <w:rsid w:val="00B750A1"/>
    <w:rsid w:val="00BA07DD"/>
    <w:rsid w:val="00BA1CD9"/>
    <w:rsid w:val="00C20FD9"/>
    <w:rsid w:val="00C36B63"/>
    <w:rsid w:val="00C43B40"/>
    <w:rsid w:val="00C55108"/>
    <w:rsid w:val="00C80DFC"/>
    <w:rsid w:val="00C82E92"/>
    <w:rsid w:val="00C85C7A"/>
    <w:rsid w:val="00C9086D"/>
    <w:rsid w:val="00C97582"/>
    <w:rsid w:val="00CB54AC"/>
    <w:rsid w:val="00CD32E7"/>
    <w:rsid w:val="00CE0C1F"/>
    <w:rsid w:val="00CF619F"/>
    <w:rsid w:val="00D252F2"/>
    <w:rsid w:val="00D34A1A"/>
    <w:rsid w:val="00D3516E"/>
    <w:rsid w:val="00D3602C"/>
    <w:rsid w:val="00DA09FE"/>
    <w:rsid w:val="00DA45F9"/>
    <w:rsid w:val="00DA569F"/>
    <w:rsid w:val="00DB4E00"/>
    <w:rsid w:val="00DE5FB4"/>
    <w:rsid w:val="00DF11C7"/>
    <w:rsid w:val="00E34CBD"/>
    <w:rsid w:val="00E37C62"/>
    <w:rsid w:val="00E418AE"/>
    <w:rsid w:val="00E62BA5"/>
    <w:rsid w:val="00E62E92"/>
    <w:rsid w:val="00E65812"/>
    <w:rsid w:val="00E83A8B"/>
    <w:rsid w:val="00E84B66"/>
    <w:rsid w:val="00EA0549"/>
    <w:rsid w:val="00EA7BC1"/>
    <w:rsid w:val="00EB0607"/>
    <w:rsid w:val="00EB6999"/>
    <w:rsid w:val="00EC5CCD"/>
    <w:rsid w:val="00ED08F3"/>
    <w:rsid w:val="00EE0AF7"/>
    <w:rsid w:val="00EE3125"/>
    <w:rsid w:val="00F13A3F"/>
    <w:rsid w:val="00F17749"/>
    <w:rsid w:val="00F334F2"/>
    <w:rsid w:val="00F47BB0"/>
    <w:rsid w:val="00F47C6D"/>
    <w:rsid w:val="00F52DD1"/>
    <w:rsid w:val="00F53A09"/>
    <w:rsid w:val="00F63713"/>
    <w:rsid w:val="00F717B6"/>
    <w:rsid w:val="00F75BC4"/>
    <w:rsid w:val="00F76E71"/>
    <w:rsid w:val="00F95819"/>
    <w:rsid w:val="00FC2058"/>
    <w:rsid w:val="00FD2371"/>
    <w:rsid w:val="00FE186E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10B21"/>
  <w15:docId w15:val="{2B5E7D3B-1F57-4FEE-ABA8-26B7A244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177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8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4B66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8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B6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FC2EB-2E06-4F0D-9AE0-270A5886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3</cp:revision>
  <cp:lastPrinted>2024-02-20T10:43:00Z</cp:lastPrinted>
  <dcterms:created xsi:type="dcterms:W3CDTF">2024-02-20T13:24:00Z</dcterms:created>
  <dcterms:modified xsi:type="dcterms:W3CDTF">2024-02-21T13:29:00Z</dcterms:modified>
</cp:coreProperties>
</file>